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DC5C44" w:rsidRDefault="000F2ACD" w:rsidP="00B8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«</w:t>
      </w:r>
      <w:r w:rsidR="007E3C36">
        <w:rPr>
          <w:rFonts w:ascii="Times New Roman" w:hAnsi="Times New Roman" w:cs="Times New Roman"/>
          <w:sz w:val="24"/>
          <w:szCs w:val="24"/>
        </w:rPr>
        <w:t>29</w:t>
      </w:r>
      <w:r w:rsidR="004D54CE" w:rsidRPr="00DC5C44">
        <w:rPr>
          <w:rFonts w:ascii="Times New Roman" w:hAnsi="Times New Roman" w:cs="Times New Roman"/>
          <w:sz w:val="24"/>
          <w:szCs w:val="24"/>
        </w:rPr>
        <w:t xml:space="preserve"> </w:t>
      </w:r>
      <w:r w:rsidRPr="00DC5C44">
        <w:rPr>
          <w:rFonts w:ascii="Times New Roman" w:hAnsi="Times New Roman" w:cs="Times New Roman"/>
          <w:sz w:val="24"/>
          <w:szCs w:val="24"/>
        </w:rPr>
        <w:t>»</w:t>
      </w:r>
      <w:r w:rsidR="00D57D43" w:rsidRPr="00DC5C44">
        <w:rPr>
          <w:rFonts w:ascii="Times New Roman" w:hAnsi="Times New Roman" w:cs="Times New Roman"/>
          <w:sz w:val="24"/>
          <w:szCs w:val="24"/>
        </w:rPr>
        <w:t xml:space="preserve"> ____</w:t>
      </w:r>
      <w:r w:rsidR="007E3C36">
        <w:rPr>
          <w:rFonts w:ascii="Times New Roman" w:hAnsi="Times New Roman" w:cs="Times New Roman"/>
          <w:sz w:val="24"/>
          <w:szCs w:val="24"/>
        </w:rPr>
        <w:t>06</w:t>
      </w:r>
      <w:r w:rsidR="00D57D43" w:rsidRPr="00DC5C44">
        <w:rPr>
          <w:rFonts w:ascii="Times New Roman" w:hAnsi="Times New Roman" w:cs="Times New Roman"/>
          <w:sz w:val="24"/>
          <w:szCs w:val="24"/>
        </w:rPr>
        <w:t>___</w:t>
      </w:r>
      <w:r w:rsidRPr="00DC5C44">
        <w:rPr>
          <w:rFonts w:ascii="Times New Roman" w:hAnsi="Times New Roman" w:cs="Times New Roman"/>
          <w:sz w:val="24"/>
          <w:szCs w:val="24"/>
        </w:rPr>
        <w:t>20</w:t>
      </w:r>
      <w:r w:rsidR="00933712" w:rsidRPr="00DC5C44">
        <w:rPr>
          <w:rFonts w:ascii="Times New Roman" w:hAnsi="Times New Roman" w:cs="Times New Roman"/>
          <w:sz w:val="24"/>
          <w:szCs w:val="24"/>
        </w:rPr>
        <w:t>2</w:t>
      </w:r>
      <w:r w:rsidR="00D57D43" w:rsidRPr="00DC5C44">
        <w:rPr>
          <w:rFonts w:ascii="Times New Roman" w:hAnsi="Times New Roman" w:cs="Times New Roman"/>
          <w:sz w:val="24"/>
          <w:szCs w:val="24"/>
        </w:rPr>
        <w:t>1</w:t>
      </w:r>
      <w:r w:rsidRPr="00DC5C4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</w:t>
      </w:r>
      <w:r w:rsidR="00DC5C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5C44">
        <w:rPr>
          <w:rFonts w:ascii="Times New Roman" w:hAnsi="Times New Roman" w:cs="Times New Roman"/>
          <w:sz w:val="24"/>
          <w:szCs w:val="24"/>
        </w:rPr>
        <w:t xml:space="preserve">  </w:t>
      </w:r>
      <w:r w:rsidR="00933712" w:rsidRPr="00DC5C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5C44">
        <w:rPr>
          <w:rFonts w:ascii="Times New Roman" w:hAnsi="Times New Roman" w:cs="Times New Roman"/>
          <w:sz w:val="24"/>
          <w:szCs w:val="24"/>
        </w:rPr>
        <w:t xml:space="preserve">  № </w:t>
      </w:r>
      <w:r w:rsidR="007E3C36">
        <w:rPr>
          <w:rFonts w:ascii="Times New Roman" w:hAnsi="Times New Roman" w:cs="Times New Roman"/>
          <w:sz w:val="24"/>
          <w:szCs w:val="24"/>
        </w:rPr>
        <w:t>200</w:t>
      </w:r>
    </w:p>
    <w:p w:rsidR="000F2ACD" w:rsidRPr="00DC5C44" w:rsidRDefault="000F2ACD" w:rsidP="00B8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B4" w:rsidRPr="00DC5C44" w:rsidRDefault="00C17AB4" w:rsidP="00B83D92">
      <w:pPr>
        <w:pStyle w:val="Style6"/>
        <w:widowControl/>
        <w:spacing w:before="77"/>
        <w:ind w:right="-1"/>
        <w:rPr>
          <w:rStyle w:val="FontStyle27"/>
        </w:rPr>
      </w:pPr>
      <w:r w:rsidRPr="00DC5C44">
        <w:rPr>
          <w:rStyle w:val="FontStyle27"/>
        </w:rPr>
        <w:t>«</w:t>
      </w:r>
      <w:r w:rsidR="00D57D43" w:rsidRPr="00DC5C44">
        <w:rPr>
          <w:rStyle w:val="FontStyle27"/>
        </w:rPr>
        <w:t>О внесении изменений в Постановление от 20.10.2020 г., № 186 «</w:t>
      </w:r>
      <w:r w:rsidRPr="00DC5C44">
        <w:rPr>
          <w:rStyle w:val="FontStyle27"/>
        </w:rPr>
        <w:t>Об утверждении программы проведения проверки готовности к</w:t>
      </w:r>
      <w:r w:rsidRPr="00DC5C44">
        <w:rPr>
          <w:rStyle w:val="FontStyle32"/>
          <w:sz w:val="24"/>
          <w:szCs w:val="24"/>
        </w:rPr>
        <w:t xml:space="preserve"> </w:t>
      </w:r>
      <w:r w:rsidRPr="00DC5C44">
        <w:rPr>
          <w:rStyle w:val="FontStyle27"/>
        </w:rPr>
        <w:t>отопительному периоду теплосетевых, теплоснабжающих организаций, потребителей тепловой энергии и других объектов энергоснабжения гор</w:t>
      </w:r>
      <w:r w:rsidR="00B23F9B" w:rsidRPr="00DC5C44">
        <w:rPr>
          <w:rStyle w:val="FontStyle27"/>
        </w:rPr>
        <w:t>одского поселения «Забайкальское»</w:t>
      </w:r>
    </w:p>
    <w:p w:rsidR="000038EB" w:rsidRDefault="00E5656E" w:rsidP="00B83D92">
      <w:pPr>
        <w:pStyle w:val="Style7"/>
        <w:widowControl/>
        <w:spacing w:before="77" w:line="312" w:lineRule="exact"/>
        <w:rPr>
          <w:rStyle w:val="FontStyle29"/>
          <w:b/>
        </w:rPr>
      </w:pPr>
      <w:r w:rsidRPr="00DC5C44">
        <w:rPr>
          <w:rStyle w:val="FontStyle29"/>
        </w:rPr>
        <w:t>В соответствии с Федеральным</w:t>
      </w:r>
      <w:r w:rsidRPr="00DC5C44">
        <w:rPr>
          <w:rStyle w:val="FontStyle29"/>
          <w:vertAlign w:val="subscript"/>
        </w:rPr>
        <w:t>:</w:t>
      </w:r>
      <w:r w:rsidR="00933712" w:rsidRPr="00DC5C44">
        <w:rPr>
          <w:rStyle w:val="FontStyle29"/>
        </w:rPr>
        <w:t xml:space="preserve"> </w:t>
      </w:r>
      <w:r w:rsidRPr="00DC5C44">
        <w:rPr>
          <w:rStyle w:val="FontStyle29"/>
        </w:rPr>
        <w:t xml:space="preserve">законом от 27 июля 2010 года № </w:t>
      </w:r>
      <w:r w:rsidRPr="00DC5C44">
        <w:rPr>
          <w:rStyle w:val="FontStyle33"/>
          <w:sz w:val="24"/>
          <w:szCs w:val="24"/>
        </w:rPr>
        <w:t>190-</w:t>
      </w:r>
      <w:r w:rsidRPr="00DC5C44">
        <w:rPr>
          <w:rStyle w:val="FontStyle29"/>
          <w:b/>
        </w:rPr>
        <w:t xml:space="preserve">ФЗ </w:t>
      </w:r>
      <w:r w:rsidRPr="00DC5C44">
        <w:rPr>
          <w:rStyle w:val="FontStyle29"/>
        </w:rPr>
        <w:t>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Pr="00DC5C44">
        <w:rPr>
          <w:rStyle w:val="FontStyle29"/>
          <w:b/>
        </w:rPr>
        <w:t>, постановляю:</w:t>
      </w:r>
    </w:p>
    <w:p w:rsidR="00DC5C44" w:rsidRPr="00DC5C44" w:rsidRDefault="00DC5C44" w:rsidP="00DC5C44">
      <w:pPr>
        <w:pStyle w:val="Style7"/>
        <w:widowControl/>
        <w:spacing w:before="77" w:line="240" w:lineRule="auto"/>
        <w:rPr>
          <w:b/>
          <w:spacing w:val="10"/>
        </w:rPr>
      </w:pPr>
    </w:p>
    <w:p w:rsidR="00D57D43" w:rsidRPr="00DC5C44" w:rsidRDefault="00D57D43" w:rsidP="00DD2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1. Приложение № 1</w:t>
      </w:r>
      <w:r w:rsidR="00DC5C44">
        <w:rPr>
          <w:rFonts w:ascii="Times New Roman" w:hAnsi="Times New Roman" w:cs="Times New Roman"/>
          <w:sz w:val="24"/>
          <w:szCs w:val="24"/>
        </w:rPr>
        <w:t>, Приложение № 2, Приложение № 3</w:t>
      </w:r>
      <w:r w:rsidRPr="00DC5C44">
        <w:rPr>
          <w:rFonts w:ascii="Times New Roman" w:hAnsi="Times New Roman" w:cs="Times New Roman"/>
          <w:sz w:val="24"/>
          <w:szCs w:val="24"/>
        </w:rPr>
        <w:t xml:space="preserve"> Постановления от 20.10.2020 г., № 186 «</w:t>
      </w:r>
      <w:r w:rsidRPr="00DC5C44">
        <w:rPr>
          <w:rFonts w:ascii="Times New Roman" w:hAnsi="Times New Roman" w:cs="Times New Roman"/>
          <w:bCs/>
          <w:sz w:val="24"/>
          <w:szCs w:val="24"/>
        </w:rPr>
        <w:t>Об утверждении программы проведения проверки готовности к</w:t>
      </w:r>
      <w:r w:rsidRPr="00DC5C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C5C44">
        <w:rPr>
          <w:rFonts w:ascii="Times New Roman" w:hAnsi="Times New Roman" w:cs="Times New Roman"/>
          <w:bCs/>
          <w:sz w:val="24"/>
          <w:szCs w:val="24"/>
        </w:rPr>
        <w:t>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Забайкальс</w:t>
      </w:r>
      <w:r w:rsidR="00DD2526">
        <w:rPr>
          <w:rFonts w:ascii="Times New Roman" w:hAnsi="Times New Roman" w:cs="Times New Roman"/>
          <w:bCs/>
          <w:sz w:val="24"/>
          <w:szCs w:val="24"/>
        </w:rPr>
        <w:t>кое» изложить в новой редакции</w:t>
      </w:r>
      <w:r w:rsidR="0074027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я</w:t>
      </w:r>
      <w:r w:rsidR="00DD2526">
        <w:rPr>
          <w:rFonts w:ascii="Times New Roman" w:hAnsi="Times New Roman" w:cs="Times New Roman"/>
          <w:bCs/>
          <w:sz w:val="24"/>
          <w:szCs w:val="24"/>
        </w:rPr>
        <w:t>;</w:t>
      </w:r>
    </w:p>
    <w:p w:rsidR="00933712" w:rsidRPr="00DC5C44" w:rsidRDefault="00DD2526" w:rsidP="00DD2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3712" w:rsidRPr="00DC5C44">
        <w:rPr>
          <w:rFonts w:ascii="Times New Roman" w:hAnsi="Times New Roman" w:cs="Times New Roman"/>
          <w:sz w:val="24"/>
          <w:szCs w:val="24"/>
        </w:rPr>
        <w:t>.Официально опубликовать настоящее Постановление в информационном вестнике городского поселения «Забайкальское» «Вести Забайкальска», на официальном сайте администрации городского поселения «Забайкальское»</w:t>
      </w:r>
    </w:p>
    <w:p w:rsidR="00933712" w:rsidRPr="00DC5C44" w:rsidRDefault="00DD2526" w:rsidP="00DD2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3712" w:rsidRPr="00DC5C44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933712" w:rsidRPr="00DC5C44" w:rsidRDefault="00933712" w:rsidP="00DD2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C44" w:rsidRDefault="00DC5C44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33A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лав</w:t>
      </w:r>
      <w:r w:rsidR="00933712">
        <w:rPr>
          <w:rFonts w:ascii="Times New Roman" w:hAnsi="Times New Roman" w:cs="Times New Roman"/>
          <w:b/>
          <w:sz w:val="28"/>
          <w:szCs w:val="28"/>
        </w:rPr>
        <w:t>а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1D0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«Забайкальское»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1D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4D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12">
        <w:rPr>
          <w:rFonts w:ascii="Times New Roman" w:hAnsi="Times New Roman" w:cs="Times New Roman"/>
          <w:b/>
          <w:sz w:val="28"/>
          <w:szCs w:val="28"/>
        </w:rPr>
        <w:t>О.Г. Ермолин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9022F" w:rsidRDefault="00E9022F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26" w:rsidRDefault="00DD2526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A1D0D" w:rsidRPr="00DC5C44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1D0D" w:rsidRPr="00DC5C44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B17A98" w:rsidRPr="00DC5C44">
        <w:rPr>
          <w:rFonts w:ascii="Times New Roman" w:hAnsi="Times New Roman" w:cs="Times New Roman"/>
          <w:sz w:val="24"/>
          <w:szCs w:val="24"/>
        </w:rPr>
        <w:t>Забайкальское</w:t>
      </w:r>
      <w:r w:rsidRPr="00DC5C44">
        <w:rPr>
          <w:rFonts w:ascii="Times New Roman" w:hAnsi="Times New Roman" w:cs="Times New Roman"/>
          <w:sz w:val="24"/>
          <w:szCs w:val="24"/>
        </w:rPr>
        <w:t>»</w:t>
      </w:r>
    </w:p>
    <w:p w:rsidR="00BA1D0D" w:rsidRPr="00DC5C44" w:rsidRDefault="00D57D4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 xml:space="preserve">№ </w:t>
      </w:r>
      <w:r w:rsidR="007E3C36">
        <w:rPr>
          <w:rFonts w:ascii="Times New Roman" w:hAnsi="Times New Roman" w:cs="Times New Roman"/>
          <w:sz w:val="24"/>
          <w:szCs w:val="24"/>
        </w:rPr>
        <w:t>200 от «_29» _____06</w:t>
      </w:r>
      <w:bookmarkStart w:id="0" w:name="_GoBack"/>
      <w:bookmarkEnd w:id="0"/>
      <w:r w:rsidRPr="00DC5C44">
        <w:rPr>
          <w:rFonts w:ascii="Times New Roman" w:hAnsi="Times New Roman" w:cs="Times New Roman"/>
          <w:sz w:val="24"/>
          <w:szCs w:val="24"/>
        </w:rPr>
        <w:t>_____ 2021 г.</w:t>
      </w:r>
    </w:p>
    <w:p w:rsidR="00D57D43" w:rsidRPr="00DC5C44" w:rsidRDefault="00D57D4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231" w:rsidRPr="00DC5C44" w:rsidRDefault="00EC623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BD1" w:rsidRPr="000F2AC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0DE7">
        <w:rPr>
          <w:rFonts w:ascii="Times New Roman" w:hAnsi="Times New Roman" w:cs="Times New Roman"/>
          <w:sz w:val="28"/>
          <w:szCs w:val="28"/>
        </w:rPr>
        <w:t>1</w:t>
      </w:r>
    </w:p>
    <w:p w:rsidR="00AE3BD1" w:rsidRPr="001C2CA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к П</w:t>
      </w:r>
      <w:r w:rsidR="003C6B06" w:rsidRPr="001C2CAD">
        <w:rPr>
          <w:rFonts w:ascii="Times New Roman" w:hAnsi="Times New Roman" w:cs="Times New Roman"/>
          <w:sz w:val="24"/>
          <w:szCs w:val="24"/>
        </w:rPr>
        <w:t>рограмме проведения проверки</w:t>
      </w:r>
    </w:p>
    <w:p w:rsidR="003B0EFF" w:rsidRPr="001C2CAD" w:rsidRDefault="003C6B0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62E17" w:rsidRPr="001C2CAD" w:rsidRDefault="003B0EFF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r w:rsidR="003C6B06" w:rsidRPr="001C2CAD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>и других объектов</w:t>
      </w:r>
      <w:r w:rsidR="00962E17" w:rsidRPr="001C2CAD">
        <w:rPr>
          <w:rStyle w:val="FontStyle33"/>
          <w:b w:val="0"/>
          <w:sz w:val="24"/>
          <w:szCs w:val="24"/>
        </w:rPr>
        <w:t xml:space="preserve"> </w:t>
      </w:r>
      <w:r w:rsidRPr="001C2CAD">
        <w:rPr>
          <w:rStyle w:val="FontStyle33"/>
          <w:b w:val="0"/>
          <w:sz w:val="24"/>
          <w:szCs w:val="24"/>
        </w:rPr>
        <w:t>энергоснабжения</w:t>
      </w:r>
    </w:p>
    <w:p w:rsidR="003C6B06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1" w:rsidRDefault="0059161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106875" w:rsidP="00DC5C44">
      <w:pPr>
        <w:pStyle w:val="Style1"/>
        <w:widowControl/>
        <w:spacing w:before="163"/>
        <w:jc w:val="center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СОСТАВ КОМИССИИ</w:t>
      </w:r>
    </w:p>
    <w:p w:rsidR="00106875" w:rsidRPr="00D57D43" w:rsidRDefault="00106875" w:rsidP="00DC5C44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  <w:r w:rsidRPr="00D57D43">
        <w:rPr>
          <w:rStyle w:val="FontStyle37"/>
          <w:b w:val="0"/>
          <w:sz w:val="28"/>
          <w:szCs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</w:t>
      </w:r>
      <w:r w:rsidR="007D7CCD" w:rsidRPr="00D57D43">
        <w:rPr>
          <w:rStyle w:val="FontStyle37"/>
          <w:b w:val="0"/>
          <w:sz w:val="28"/>
          <w:szCs w:val="28"/>
        </w:rPr>
        <w:t>х объектов</w:t>
      </w:r>
      <w:r w:rsidRPr="00D57D43">
        <w:rPr>
          <w:rStyle w:val="FontStyle37"/>
          <w:b w:val="0"/>
          <w:sz w:val="28"/>
          <w:szCs w:val="28"/>
        </w:rPr>
        <w:t xml:space="preserve"> городского поселения «Забайкальское».</w:t>
      </w:r>
    </w:p>
    <w:p w:rsidR="001E3722" w:rsidRPr="00D57D43" w:rsidRDefault="001E3722" w:rsidP="00DC5C44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</w:p>
    <w:p w:rsidR="00106875" w:rsidRPr="00106875" w:rsidRDefault="00106875" w:rsidP="008B572D">
      <w:pPr>
        <w:spacing w:after="216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55095" w:rsidRPr="00255095">
        <w:rPr>
          <w:rFonts w:ascii="Times New Roman" w:hAnsi="Times New Roman" w:cs="Times New Roman"/>
          <w:sz w:val="28"/>
          <w:szCs w:val="28"/>
        </w:rPr>
        <w:t xml:space="preserve"> – З</w:t>
      </w:r>
      <w:r w:rsidRPr="00255095">
        <w:rPr>
          <w:rFonts w:ascii="Times New Roman" w:hAnsi="Times New Roman" w:cs="Times New Roman"/>
          <w:sz w:val="28"/>
          <w:szCs w:val="28"/>
        </w:rPr>
        <w:t>аместителя Главы по общим вопросам</w:t>
      </w:r>
    </w:p>
    <w:p w:rsidR="006C71B1" w:rsidRPr="00BB67AD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67AD">
        <w:rPr>
          <w:rFonts w:ascii="Times New Roman" w:hAnsi="Times New Roman" w:cs="Times New Roman"/>
          <w:sz w:val="28"/>
          <w:szCs w:val="28"/>
        </w:rPr>
        <w:t xml:space="preserve"> –</w:t>
      </w:r>
      <w:r w:rsidR="006C71B1">
        <w:rPr>
          <w:rFonts w:ascii="Times New Roman" w:hAnsi="Times New Roman" w:cs="Times New Roman"/>
          <w:sz w:val="28"/>
          <w:szCs w:val="28"/>
        </w:rPr>
        <w:t xml:space="preserve"> </w:t>
      </w:r>
      <w:r w:rsidR="00255095">
        <w:rPr>
          <w:rFonts w:ascii="Times New Roman" w:hAnsi="Times New Roman" w:cs="Times New Roman"/>
          <w:sz w:val="28"/>
          <w:szCs w:val="28"/>
        </w:rPr>
        <w:t>начальник отдела по ЖКХ, строительству, транспорту, связи и промышленности и ЧС;</w:t>
      </w:r>
    </w:p>
    <w:p w:rsidR="00BB67AD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57D43" w:rsidRDefault="00D57D43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Pr="00D57D43">
        <w:rPr>
          <w:rFonts w:ascii="Times New Roman" w:hAnsi="Times New Roman" w:cs="Times New Roman"/>
          <w:sz w:val="28"/>
          <w:szCs w:val="28"/>
        </w:rPr>
        <w:t xml:space="preserve">отдела по ЖКХ, строительству, связи и промышленности и   </w:t>
      </w:r>
      <w:r>
        <w:rPr>
          <w:rFonts w:ascii="Times New Roman" w:hAnsi="Times New Roman" w:cs="Times New Roman"/>
          <w:sz w:val="28"/>
          <w:szCs w:val="28"/>
        </w:rPr>
        <w:t>ЧС;</w:t>
      </w:r>
      <w:r w:rsidRPr="00D57D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E4E5E" w:rsidRDefault="00CE4E5E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255095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7AD">
        <w:rPr>
          <w:rFonts w:ascii="Times New Roman" w:hAnsi="Times New Roman" w:cs="Times New Roman"/>
          <w:sz w:val="28"/>
          <w:szCs w:val="28"/>
        </w:rPr>
        <w:t>главный специал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  <w:r w:rsidR="008B572D" w:rsidRPr="008B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B572D">
        <w:rPr>
          <w:rFonts w:ascii="Times New Roman" w:hAnsi="Times New Roman" w:cs="Times New Roman"/>
          <w:sz w:val="28"/>
          <w:szCs w:val="28"/>
        </w:rPr>
        <w:t>роительству, связи и промышленности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5C44">
        <w:rPr>
          <w:rFonts w:ascii="Times New Roman" w:hAnsi="Times New Roman" w:cs="Times New Roman"/>
          <w:sz w:val="28"/>
          <w:szCs w:val="28"/>
        </w:rPr>
        <w:t>ЧС;</w:t>
      </w:r>
      <w:r w:rsidR="008B572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21693" w:rsidRDefault="00255095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5E" w:rsidRDefault="00DC5C44" w:rsidP="00D5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ГО и ЧС;</w:t>
      </w:r>
    </w:p>
    <w:p w:rsidR="00E21693" w:rsidRDefault="00E21693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00E" w:rsidRDefault="0067700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C44" w:rsidRDefault="00DC5C44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E5E" w:rsidRDefault="00CE4E5E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7B03" w:rsidRPr="000F2ACD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072DF">
        <w:rPr>
          <w:rFonts w:ascii="Times New Roman" w:hAnsi="Times New Roman" w:cs="Times New Roman"/>
          <w:sz w:val="28"/>
          <w:szCs w:val="28"/>
        </w:rPr>
        <w:t>2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4F1E2E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</w:t>
      </w:r>
    </w:p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087B03" w:rsidRDefault="00087B03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555E2D" w:rsidRPr="00911A1C" w:rsidRDefault="00555E2D" w:rsidP="00B83D92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55E2D" w:rsidRPr="00911A1C" w:rsidRDefault="00555E2D" w:rsidP="00B83D92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».</w:t>
      </w:r>
    </w:p>
    <w:p w:rsidR="00555E2D" w:rsidRPr="00911A1C" w:rsidRDefault="00555E2D" w:rsidP="00B83D92">
      <w:pPr>
        <w:spacing w:after="216" w:line="1" w:lineRule="exact"/>
        <w:jc w:val="both"/>
        <w:rPr>
          <w:sz w:val="28"/>
          <w:szCs w:val="28"/>
        </w:rPr>
      </w:pPr>
    </w:p>
    <w:tbl>
      <w:tblPr>
        <w:tblW w:w="8498" w:type="dxa"/>
        <w:tblInd w:w="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8"/>
      </w:tblGrid>
      <w:tr w:rsidR="008519E8" w:rsidRPr="00911A1C" w:rsidTr="00816F0E">
        <w:tc>
          <w:tcPr>
            <w:tcW w:w="8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E8" w:rsidRPr="00816F0E" w:rsidRDefault="008519E8" w:rsidP="00B83D92">
            <w:pPr>
              <w:pStyle w:val="Style16"/>
              <w:widowControl/>
              <w:ind w:left="350"/>
              <w:jc w:val="both"/>
              <w:rPr>
                <w:rStyle w:val="FontStyle35"/>
                <w:b/>
                <w:sz w:val="28"/>
                <w:szCs w:val="28"/>
              </w:rPr>
            </w:pPr>
            <w:r w:rsidRPr="00816F0E">
              <w:rPr>
                <w:rStyle w:val="FontStyle35"/>
                <w:b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8519E8" w:rsidRPr="00F976E9" w:rsidTr="00816F0E">
        <w:tc>
          <w:tcPr>
            <w:tcW w:w="8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E8" w:rsidRPr="00F976E9" w:rsidRDefault="008519E8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МУК «Дом культуры городского поселения «Забайкальское»:</w:t>
            </w:r>
          </w:p>
          <w:p w:rsidR="008519E8" w:rsidRPr="00F976E9" w:rsidRDefault="008519E8" w:rsidP="00B83D92">
            <w:pPr>
              <w:pStyle w:val="Style25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 xml:space="preserve">Дом культуры </w:t>
            </w:r>
          </w:p>
        </w:tc>
      </w:tr>
      <w:tr w:rsidR="008519E8" w:rsidRPr="00F976E9" w:rsidTr="00816F0E">
        <w:tc>
          <w:tcPr>
            <w:tcW w:w="8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E8" w:rsidRPr="00F976E9" w:rsidRDefault="008519E8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МУ «Спортсервис»:</w:t>
            </w:r>
          </w:p>
          <w:p w:rsidR="008519E8" w:rsidRPr="00F976E9" w:rsidRDefault="008519E8" w:rsidP="00B83D92">
            <w:pPr>
              <w:pStyle w:val="Style25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ФОК</w:t>
            </w:r>
          </w:p>
        </w:tc>
      </w:tr>
      <w:tr w:rsidR="008519E8" w:rsidRPr="00F976E9" w:rsidTr="00816F0E">
        <w:tc>
          <w:tcPr>
            <w:tcW w:w="8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E8" w:rsidRPr="00F976E9" w:rsidRDefault="008519E8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Структурное подразделение в п.г.т. Забайкальск АО СП  «ЗабТЭК»:</w:t>
            </w:r>
          </w:p>
          <w:p w:rsidR="008519E8" w:rsidRPr="00F976E9" w:rsidRDefault="008519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Центральная котельная</w:t>
            </w:r>
          </w:p>
          <w:p w:rsidR="008519E8" w:rsidRPr="00F976E9" w:rsidRDefault="008519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Тепловые сети</w:t>
            </w:r>
          </w:p>
          <w:p w:rsidR="008519E8" w:rsidRPr="00F976E9" w:rsidRDefault="008519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ЦТП-1</w:t>
            </w:r>
          </w:p>
          <w:p w:rsidR="008519E8" w:rsidRPr="00F976E9" w:rsidRDefault="008519E8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ЦТП-2</w:t>
            </w:r>
          </w:p>
        </w:tc>
      </w:tr>
    </w:tbl>
    <w:p w:rsidR="004F1E2E" w:rsidRPr="00CF4FAC" w:rsidRDefault="00F976E9" w:rsidP="00B83D92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CF4FAC">
        <w:rPr>
          <w:rStyle w:val="FontStyle33"/>
          <w:sz w:val="24"/>
          <w:szCs w:val="24"/>
        </w:rPr>
        <w:t xml:space="preserve">                                ООО УК «Ритм» «Забайкальск»</w:t>
      </w:r>
    </w:p>
    <w:tbl>
      <w:tblPr>
        <w:tblW w:w="8592" w:type="dxa"/>
        <w:tblLook w:val="04A0" w:firstRow="1" w:lastRow="0" w:firstColumn="1" w:lastColumn="0" w:noHBand="0" w:noVBand="1"/>
      </w:tblPr>
      <w:tblGrid>
        <w:gridCol w:w="562"/>
        <w:gridCol w:w="5978"/>
        <w:gridCol w:w="2052"/>
      </w:tblGrid>
      <w:tr w:rsidR="00F976E9" w:rsidRPr="00F976E9" w:rsidTr="00647161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4а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976E9" w:rsidRPr="00F976E9" w:rsidTr="00CF4FAC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6а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2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6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8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0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2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6а</w:t>
            </w:r>
          </w:p>
        </w:tc>
      </w:tr>
      <w:tr w:rsidR="00F976E9" w:rsidRPr="00F976E9" w:rsidTr="00647161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38а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орна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976E9" w:rsidRPr="00F976E9" w:rsidTr="0064716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816F0E" w:rsidRPr="00F976E9" w:rsidRDefault="00816F0E" w:rsidP="00B83D92">
      <w:pPr>
        <w:spacing w:after="0" w:line="240" w:lineRule="auto"/>
        <w:jc w:val="both"/>
        <w:rPr>
          <w:rStyle w:val="FontStyle33"/>
          <w:b w:val="0"/>
          <w:sz w:val="24"/>
          <w:szCs w:val="24"/>
        </w:rPr>
      </w:pPr>
    </w:p>
    <w:p w:rsidR="00F976E9" w:rsidRPr="00F976E9" w:rsidRDefault="00F976E9" w:rsidP="00F976E9">
      <w:pPr>
        <w:spacing w:after="0" w:line="240" w:lineRule="auto"/>
        <w:jc w:val="center"/>
        <w:rPr>
          <w:rStyle w:val="FontStyle33"/>
          <w:sz w:val="24"/>
          <w:szCs w:val="24"/>
        </w:rPr>
      </w:pPr>
      <w:r w:rsidRPr="00F976E9">
        <w:rPr>
          <w:rStyle w:val="FontStyle33"/>
          <w:sz w:val="24"/>
          <w:szCs w:val="24"/>
        </w:rPr>
        <w:t>УК «ЖЭК- Забайкальск»</w:t>
      </w:r>
    </w:p>
    <w:tbl>
      <w:tblPr>
        <w:tblW w:w="8668" w:type="dxa"/>
        <w:tblLook w:val="04A0" w:firstRow="1" w:lastRow="0" w:firstColumn="1" w:lastColumn="0" w:noHBand="0" w:noVBand="1"/>
      </w:tblPr>
      <w:tblGrid>
        <w:gridCol w:w="540"/>
        <w:gridCol w:w="45"/>
        <w:gridCol w:w="5650"/>
        <w:gridCol w:w="2433"/>
      </w:tblGrid>
      <w:tr w:rsidR="00647161" w:rsidRPr="00F976E9" w:rsidTr="00CF4FAC">
        <w:trPr>
          <w:trHeight w:val="35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647161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1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47161" w:rsidRPr="00F976E9" w:rsidTr="00CF4FAC">
        <w:trPr>
          <w:trHeight w:val="41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47161" w:rsidRPr="00F976E9" w:rsidTr="00CF4FAC">
        <w:trPr>
          <w:trHeight w:val="407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7161" w:rsidRPr="00F976E9" w:rsidTr="00CF4FAC">
        <w:trPr>
          <w:trHeight w:val="42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омс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ска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47161" w:rsidRPr="00F976E9" w:rsidTr="00CF4FAC">
        <w:trPr>
          <w:trHeight w:val="419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47161" w:rsidRPr="00F976E9" w:rsidTr="00CF4FAC">
        <w:trPr>
          <w:trHeight w:val="411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47161" w:rsidRPr="00F976E9" w:rsidTr="00647161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647161" w:rsidRPr="00F976E9" w:rsidTr="00CF4FAC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орная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47161" w:rsidRPr="00F976E9" w:rsidTr="00647161"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а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Cs/>
                <w:sz w:val="24"/>
                <w:szCs w:val="24"/>
              </w:rPr>
              <w:t>24а</w:t>
            </w:r>
          </w:p>
        </w:tc>
      </w:tr>
    </w:tbl>
    <w:p w:rsidR="00F976E9" w:rsidRPr="00F976E9" w:rsidRDefault="00F976E9" w:rsidP="00647161">
      <w:pPr>
        <w:spacing w:after="0" w:line="240" w:lineRule="auto"/>
        <w:jc w:val="both"/>
        <w:rPr>
          <w:rStyle w:val="FontStyle33"/>
          <w:b w:val="0"/>
          <w:sz w:val="24"/>
          <w:szCs w:val="24"/>
        </w:rPr>
      </w:pPr>
    </w:p>
    <w:p w:rsidR="00F976E9" w:rsidRPr="00F976E9" w:rsidRDefault="00F976E9" w:rsidP="00CF4FAC">
      <w:pPr>
        <w:spacing w:after="0" w:line="240" w:lineRule="auto"/>
        <w:jc w:val="center"/>
        <w:rPr>
          <w:rStyle w:val="FontStyle33"/>
          <w:b w:val="0"/>
          <w:sz w:val="24"/>
          <w:szCs w:val="24"/>
        </w:rPr>
      </w:pPr>
      <w:r w:rsidRPr="00F976E9">
        <w:rPr>
          <w:rFonts w:ascii="Times New Roman" w:hAnsi="Times New Roman" w:cs="Times New Roman"/>
          <w:b/>
          <w:bCs/>
          <w:sz w:val="24"/>
          <w:szCs w:val="24"/>
        </w:rPr>
        <w:t>ТСЖ "Наш дом"</w:t>
      </w:r>
    </w:p>
    <w:tbl>
      <w:tblPr>
        <w:tblW w:w="8668" w:type="dxa"/>
        <w:tblLook w:val="04A0" w:firstRow="1" w:lastRow="0" w:firstColumn="1" w:lastColumn="0" w:noHBand="0" w:noVBand="1"/>
      </w:tblPr>
      <w:tblGrid>
        <w:gridCol w:w="555"/>
        <w:gridCol w:w="5680"/>
        <w:gridCol w:w="2433"/>
      </w:tblGrid>
      <w:tr w:rsidR="00647161" w:rsidRPr="00F976E9" w:rsidTr="00647161">
        <w:trPr>
          <w:trHeight w:val="33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67700E" w:rsidRDefault="0067700E" w:rsidP="00647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61" w:rsidRDefault="00647161" w:rsidP="00CF4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161">
        <w:rPr>
          <w:rFonts w:ascii="Times New Roman" w:hAnsi="Times New Roman" w:cs="Times New Roman"/>
          <w:b/>
          <w:bCs/>
          <w:sz w:val="24"/>
          <w:szCs w:val="24"/>
        </w:rPr>
        <w:t>ТСЖ Удача</w:t>
      </w:r>
    </w:p>
    <w:p w:rsidR="00647161" w:rsidRPr="00F976E9" w:rsidRDefault="00647161" w:rsidP="00CF4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89" w:type="dxa"/>
        <w:tblInd w:w="-45" w:type="dxa"/>
        <w:tblLook w:val="04A0" w:firstRow="1" w:lastRow="0" w:firstColumn="1" w:lastColumn="0" w:noHBand="0" w:noVBand="1"/>
      </w:tblPr>
      <w:tblGrid>
        <w:gridCol w:w="567"/>
        <w:gridCol w:w="6147"/>
        <w:gridCol w:w="1875"/>
      </w:tblGrid>
      <w:tr w:rsidR="00F976E9" w:rsidRPr="00F976E9" w:rsidTr="00CF4FA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CF4FAC" w:rsidRPr="00F976E9" w:rsidTr="00CF4FAC">
        <w:trPr>
          <w:trHeight w:val="175"/>
        </w:trPr>
        <w:tc>
          <w:tcPr>
            <w:tcW w:w="858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AC" w:rsidRPr="00F976E9" w:rsidRDefault="00CF4FAC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F4FAC" w:rsidRPr="00F976E9" w:rsidRDefault="00CF4FAC" w:rsidP="00CF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  <w:p w:rsidR="00CF4FAC" w:rsidRPr="00F976E9" w:rsidRDefault="00CF4FAC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647161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161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7161" w:rsidRPr="00F976E9" w:rsidTr="00CF4FAC">
        <w:trPr>
          <w:trHeight w:val="175"/>
        </w:trPr>
        <w:tc>
          <w:tcPr>
            <w:tcW w:w="6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без управл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161" w:rsidRPr="00F976E9" w:rsidRDefault="00647161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Ведерникова (ПМК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976E9" w:rsidRPr="00F976E9" w:rsidTr="00CF4FA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76E9" w:rsidRPr="00F976E9" w:rsidTr="00CF4FA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6E9" w:rsidRPr="00F976E9" w:rsidTr="00CF4FA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76E9" w:rsidRPr="00F976E9" w:rsidTr="00CF4FA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Общежитие СМТ-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6E9" w:rsidRPr="00F976E9" w:rsidRDefault="00F976E9" w:rsidP="00647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6E9" w:rsidRPr="00F976E9" w:rsidTr="00CF4FAC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9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61" w:rsidRPr="00F976E9" w:rsidRDefault="00647161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E9" w:rsidRPr="00647161" w:rsidRDefault="00F976E9" w:rsidP="00F9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00E" w:rsidRPr="00F976E9" w:rsidRDefault="0067700E" w:rsidP="00F9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00E" w:rsidRPr="00F976E9" w:rsidRDefault="0067700E" w:rsidP="00F9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00E" w:rsidRPr="00F976E9" w:rsidRDefault="0067700E" w:rsidP="00F9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00E" w:rsidRDefault="0067700E" w:rsidP="007022F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AC" w:rsidRDefault="00CF4FA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7C6A0C" w:rsidRPr="00DC5C44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Fonts w:ascii="Times New Roman" w:hAnsi="Times New Roman" w:cs="Times New Roman"/>
          <w:sz w:val="24"/>
          <w:szCs w:val="24"/>
        </w:rPr>
        <w:t xml:space="preserve"> </w:t>
      </w:r>
      <w:r w:rsidRPr="00DC5C44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7C6A0C" w:rsidRPr="00DC5C44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DC5C44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DF1F43" w:rsidRPr="00DC5C44" w:rsidRDefault="00DF1F43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</w:p>
    <w:p w:rsidR="007D28E8" w:rsidRPr="00DC5C44" w:rsidRDefault="007D28E8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</w:p>
    <w:p w:rsidR="00DC5C44" w:rsidRDefault="00FE0551" w:rsidP="00DC5C44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Н</w:t>
      </w:r>
      <w:r>
        <w:rPr>
          <w:rStyle w:val="FontStyle33"/>
          <w:sz w:val="28"/>
          <w:szCs w:val="28"/>
        </w:rPr>
        <w:t>-</w:t>
      </w:r>
      <w:r w:rsidRPr="00FE0551">
        <w:rPr>
          <w:rStyle w:val="FontStyle33"/>
          <w:sz w:val="28"/>
          <w:szCs w:val="28"/>
        </w:rPr>
        <w:t xml:space="preserve"> ГРАФИК</w:t>
      </w:r>
    </w:p>
    <w:p w:rsidR="00FE0551" w:rsidRPr="00DC5C44" w:rsidRDefault="00FE0551" w:rsidP="00DC5C44">
      <w:pPr>
        <w:pStyle w:val="Style21"/>
        <w:widowControl/>
        <w:spacing w:before="62"/>
        <w:rPr>
          <w:rStyle w:val="FontStyle36"/>
          <w:rFonts w:ascii="Times New Roman" w:hAnsi="Times New Roman" w:cs="Times New Roman"/>
          <w:sz w:val="24"/>
          <w:szCs w:val="24"/>
        </w:rPr>
      </w:pPr>
      <w:r w:rsidRPr="00DC5C44">
        <w:rPr>
          <w:rStyle w:val="FontStyle36"/>
          <w:rFonts w:ascii="Times New Roman" w:hAnsi="Times New Roman" w:cs="Times New Roman"/>
          <w:sz w:val="24"/>
          <w:szCs w:val="24"/>
        </w:rPr>
        <w:t>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 w:rsidR="006B2FBC" w:rsidRPr="00DC5C44">
        <w:rPr>
          <w:rStyle w:val="FontStyle36"/>
          <w:rFonts w:ascii="Times New Roman" w:hAnsi="Times New Roman" w:cs="Times New Roman"/>
          <w:sz w:val="24"/>
          <w:szCs w:val="24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85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300"/>
        <w:gridCol w:w="3777"/>
      </w:tblGrid>
      <w:tr w:rsidR="00FE0551" w:rsidRPr="00FE0551" w:rsidTr="00CF4FAC">
        <w:trPr>
          <w:trHeight w:val="8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CF4FAC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CF4FAC" w:rsidRDefault="00FE0551" w:rsidP="00CF4FAC">
            <w:pPr>
              <w:pStyle w:val="Style24"/>
              <w:widowControl/>
              <w:spacing w:line="240" w:lineRule="auto"/>
              <w:ind w:left="216"/>
              <w:rPr>
                <w:rStyle w:val="FontStyle33"/>
                <w:sz w:val="24"/>
                <w:szCs w:val="24"/>
              </w:rPr>
            </w:pPr>
            <w:r w:rsidRPr="00CF4FAC">
              <w:rPr>
                <w:rStyle w:val="FontStyle33"/>
                <w:sz w:val="24"/>
                <w:szCs w:val="24"/>
              </w:rPr>
              <w:t>Наименование предприятий, организаций и учреждени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CF4FAC" w:rsidRDefault="00FE0551" w:rsidP="00CF4FAC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4"/>
                <w:szCs w:val="24"/>
              </w:rPr>
            </w:pPr>
            <w:r w:rsidRPr="00CF4FAC">
              <w:rPr>
                <w:rStyle w:val="FontStyle33"/>
                <w:sz w:val="24"/>
                <w:szCs w:val="24"/>
              </w:rPr>
              <w:t>Дата проведения проверок</w:t>
            </w:r>
          </w:p>
        </w:tc>
      </w:tr>
      <w:tr w:rsidR="00FE0551" w:rsidRPr="00FE0551" w:rsidTr="00DC5C44">
        <w:trPr>
          <w:trHeight w:val="76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EC7BF7" w:rsidRDefault="00EC7BF7" w:rsidP="00EC7BF7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E9022F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E81052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о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1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E0551" w:rsidRPr="00FE0551" w:rsidTr="008348E7">
        <w:trPr>
          <w:trHeight w:val="48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F82C9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E9022F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 г по 08.09.2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DC5C44">
        <w:trPr>
          <w:trHeight w:val="3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6D" w:rsidRDefault="00E72D6D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.</w:t>
            </w:r>
          </w:p>
          <w:p w:rsidR="00FE0551" w:rsidRPr="00FE0551" w:rsidRDefault="00FE0551" w:rsidP="008562D6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72D6D" w:rsidP="00E9022F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 по 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DC5C44">
        <w:trPr>
          <w:trHeight w:val="39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CF" w:rsidRDefault="00A72DCF" w:rsidP="00A72DCF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E9022F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 по 1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DC5C44">
        <w:trPr>
          <w:trHeight w:val="31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52" w:rsidRDefault="00E9022F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УК </w:t>
            </w:r>
            <w:r w:rsidR="000C7152">
              <w:rPr>
                <w:rStyle w:val="FontStyle35"/>
                <w:sz w:val="28"/>
                <w:szCs w:val="28"/>
              </w:rPr>
              <w:t>«</w:t>
            </w:r>
            <w:r>
              <w:rPr>
                <w:rStyle w:val="FontStyle35"/>
                <w:sz w:val="28"/>
                <w:szCs w:val="28"/>
              </w:rPr>
              <w:t>ЖЭК- Забайкальск</w:t>
            </w:r>
            <w:r w:rsidR="000C7152">
              <w:rPr>
                <w:rStyle w:val="FontStyle35"/>
                <w:sz w:val="28"/>
                <w:szCs w:val="28"/>
              </w:rPr>
              <w:t>».</w:t>
            </w:r>
          </w:p>
          <w:p w:rsidR="00FE0551" w:rsidRPr="00FE0551" w:rsidRDefault="00FE0551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7.09.21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 по 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3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022F" w:rsidRPr="00FE0551" w:rsidTr="008348E7">
        <w:trPr>
          <w:trHeight w:val="48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8348E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Default="00E9022F" w:rsidP="00E9022F">
            <w:pPr>
              <w:pStyle w:val="Style11"/>
              <w:widowControl/>
              <w:rPr>
                <w:rStyle w:val="FontStyle35"/>
                <w:sz w:val="28"/>
                <w:szCs w:val="28"/>
              </w:rPr>
            </w:pPr>
            <w:r w:rsidRPr="00E9022F">
              <w:rPr>
                <w:rStyle w:val="FontStyle35"/>
                <w:sz w:val="28"/>
                <w:szCs w:val="28"/>
              </w:rPr>
              <w:t>ООО "УК "Ритм "Забайкальск"</w:t>
            </w:r>
            <w:r w:rsidRPr="00E9022F">
              <w:rPr>
                <w:rStyle w:val="FontStyle35"/>
                <w:sz w:val="28"/>
                <w:szCs w:val="28"/>
              </w:rPr>
              <w:tab/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E9022F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17.09.2021 по 25.09.2021 г.</w:t>
            </w:r>
          </w:p>
        </w:tc>
      </w:tr>
      <w:tr w:rsidR="00E9022F" w:rsidRPr="00FE0551" w:rsidTr="008348E7">
        <w:trPr>
          <w:trHeight w:val="51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8348E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Default="00E9022F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Удача»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2F" w:rsidRPr="00FE0551" w:rsidRDefault="00DC5C44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17.09.2021 по 18.09.2021 г.</w:t>
            </w:r>
          </w:p>
        </w:tc>
      </w:tr>
      <w:tr w:rsidR="00FE0551" w:rsidRPr="00FE0551" w:rsidTr="00DC5C44">
        <w:trPr>
          <w:trHeight w:val="77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8348E7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6B2FBC" w:rsidP="008348E7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 п</w:t>
            </w:r>
            <w:r w:rsidR="00E9022F">
              <w:rPr>
                <w:rStyle w:val="FontStyle35"/>
                <w:sz w:val="28"/>
                <w:szCs w:val="28"/>
              </w:rPr>
              <w:t>г</w:t>
            </w:r>
            <w:r>
              <w:rPr>
                <w:rStyle w:val="FontStyle35"/>
                <w:sz w:val="28"/>
                <w:szCs w:val="28"/>
              </w:rPr>
              <w:t>т. Забайкальск ООО «</w:t>
            </w:r>
            <w:r w:rsidR="00E9022F">
              <w:rPr>
                <w:rStyle w:val="FontStyle35"/>
                <w:sz w:val="28"/>
                <w:szCs w:val="28"/>
              </w:rPr>
              <w:t>ЗабТЭК</w:t>
            </w:r>
            <w:r>
              <w:rPr>
                <w:rStyle w:val="FontStyle35"/>
                <w:sz w:val="28"/>
                <w:szCs w:val="28"/>
              </w:rPr>
              <w:t>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Default="00FE0551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 по 15.09.2</w:t>
            </w:r>
            <w:r w:rsidR="00E9022F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022F" w:rsidRPr="00FE0551" w:rsidRDefault="00E9022F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8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330878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ногоквартирные дома находящиеся на непосредственном управлении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Pr="00FE0551" w:rsidRDefault="00330878" w:rsidP="00E9022F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.09.2021 по 05.09.2021 г.</w:t>
            </w:r>
          </w:p>
        </w:tc>
      </w:tr>
      <w:tr w:rsidR="00330878" w:rsidRPr="00FE0551" w:rsidTr="008348E7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330878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ногоквартирные дома находящиеся без управления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78" w:rsidRDefault="00330878" w:rsidP="00330878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.09.2021 по 05.09.2021 г.</w:t>
            </w:r>
          </w:p>
          <w:p w:rsidR="0049076F" w:rsidRDefault="0049076F" w:rsidP="00330878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7700E" w:rsidRDefault="0067700E" w:rsidP="00DF1F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7700E" w:rsidSect="00681DC5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E9" w:rsidRDefault="00F976E9" w:rsidP="00C04B12">
      <w:pPr>
        <w:spacing w:after="0" w:line="240" w:lineRule="auto"/>
      </w:pPr>
      <w:r>
        <w:separator/>
      </w:r>
    </w:p>
  </w:endnote>
  <w:endnote w:type="continuationSeparator" w:id="0">
    <w:p w:rsidR="00F976E9" w:rsidRDefault="00F976E9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E9" w:rsidRDefault="00F976E9" w:rsidP="00C04B12">
      <w:pPr>
        <w:spacing w:after="0" w:line="240" w:lineRule="auto"/>
      </w:pPr>
      <w:r>
        <w:separator/>
      </w:r>
    </w:p>
  </w:footnote>
  <w:footnote w:type="continuationSeparator" w:id="0">
    <w:p w:rsidR="00F976E9" w:rsidRDefault="00F976E9" w:rsidP="00C0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 w15:restartNumberingAfterBreak="0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D9108E"/>
    <w:multiLevelType w:val="hybridMultilevel"/>
    <w:tmpl w:val="61C0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1"/>
  </w:num>
  <w:num w:numId="5">
    <w:abstractNumId w:val="3"/>
  </w:num>
  <w:num w:numId="6">
    <w:abstractNumId w:val="24"/>
  </w:num>
  <w:num w:numId="7">
    <w:abstractNumId w:val="12"/>
  </w:num>
  <w:num w:numId="8">
    <w:abstractNumId w:val="4"/>
  </w:num>
  <w:num w:numId="9">
    <w:abstractNumId w:val="6"/>
  </w:num>
  <w:num w:numId="10">
    <w:abstractNumId w:val="16"/>
  </w:num>
  <w:num w:numId="11">
    <w:abstractNumId w:val="25"/>
  </w:num>
  <w:num w:numId="12">
    <w:abstractNumId w:val="20"/>
  </w:num>
  <w:num w:numId="13">
    <w:abstractNumId w:val="11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0"/>
  </w:num>
  <w:num w:numId="18">
    <w:abstractNumId w:val="1"/>
  </w:num>
  <w:num w:numId="19">
    <w:abstractNumId w:val="18"/>
  </w:num>
  <w:num w:numId="20">
    <w:abstractNumId w:val="23"/>
  </w:num>
  <w:num w:numId="21">
    <w:abstractNumId w:val="17"/>
  </w:num>
  <w:num w:numId="22">
    <w:abstractNumId w:val="5"/>
  </w:num>
  <w:num w:numId="23">
    <w:abstractNumId w:val="22"/>
  </w:num>
  <w:num w:numId="24">
    <w:abstractNumId w:val="14"/>
  </w:num>
  <w:num w:numId="25">
    <w:abstractNumId w:val="19"/>
  </w:num>
  <w:num w:numId="26">
    <w:abstractNumId w:val="7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C"/>
    <w:rsid w:val="000038EB"/>
    <w:rsid w:val="00006274"/>
    <w:rsid w:val="0000793C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A5F0C"/>
    <w:rsid w:val="000B02FE"/>
    <w:rsid w:val="000C7152"/>
    <w:rsid w:val="000F27AA"/>
    <w:rsid w:val="000F2ACD"/>
    <w:rsid w:val="000F7A91"/>
    <w:rsid w:val="00106875"/>
    <w:rsid w:val="00114C85"/>
    <w:rsid w:val="00116BF5"/>
    <w:rsid w:val="00135E8F"/>
    <w:rsid w:val="001515B5"/>
    <w:rsid w:val="00162A6F"/>
    <w:rsid w:val="001676E5"/>
    <w:rsid w:val="00190727"/>
    <w:rsid w:val="001A2BA6"/>
    <w:rsid w:val="001A7FB3"/>
    <w:rsid w:val="001B09C0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2373D"/>
    <w:rsid w:val="002237C8"/>
    <w:rsid w:val="002510A1"/>
    <w:rsid w:val="00255095"/>
    <w:rsid w:val="00263D91"/>
    <w:rsid w:val="002756EB"/>
    <w:rsid w:val="00287C68"/>
    <w:rsid w:val="002C5B1D"/>
    <w:rsid w:val="002E3A03"/>
    <w:rsid w:val="002E4925"/>
    <w:rsid w:val="002F5868"/>
    <w:rsid w:val="00305D0B"/>
    <w:rsid w:val="00311D63"/>
    <w:rsid w:val="00330878"/>
    <w:rsid w:val="0034315D"/>
    <w:rsid w:val="00344191"/>
    <w:rsid w:val="00344D12"/>
    <w:rsid w:val="00350D63"/>
    <w:rsid w:val="0036064F"/>
    <w:rsid w:val="00366A27"/>
    <w:rsid w:val="00372DF5"/>
    <w:rsid w:val="0037655F"/>
    <w:rsid w:val="003812F6"/>
    <w:rsid w:val="00393286"/>
    <w:rsid w:val="003A017E"/>
    <w:rsid w:val="003A2144"/>
    <w:rsid w:val="003A26E9"/>
    <w:rsid w:val="003B0B08"/>
    <w:rsid w:val="003B0EFF"/>
    <w:rsid w:val="003B2ABD"/>
    <w:rsid w:val="003C6B06"/>
    <w:rsid w:val="003D0162"/>
    <w:rsid w:val="003E2995"/>
    <w:rsid w:val="004000EA"/>
    <w:rsid w:val="00403C6F"/>
    <w:rsid w:val="00426521"/>
    <w:rsid w:val="0043578F"/>
    <w:rsid w:val="0048391D"/>
    <w:rsid w:val="0048394E"/>
    <w:rsid w:val="00486468"/>
    <w:rsid w:val="0049076F"/>
    <w:rsid w:val="004A3927"/>
    <w:rsid w:val="004A651B"/>
    <w:rsid w:val="004B45A4"/>
    <w:rsid w:val="004C0FD2"/>
    <w:rsid w:val="004D02A0"/>
    <w:rsid w:val="004D29C5"/>
    <w:rsid w:val="004D35A2"/>
    <w:rsid w:val="004D54CE"/>
    <w:rsid w:val="004E7657"/>
    <w:rsid w:val="004F1E2E"/>
    <w:rsid w:val="0050148E"/>
    <w:rsid w:val="00512DCE"/>
    <w:rsid w:val="005313AC"/>
    <w:rsid w:val="005425F1"/>
    <w:rsid w:val="00555E2D"/>
    <w:rsid w:val="005619E3"/>
    <w:rsid w:val="00564DE8"/>
    <w:rsid w:val="00566D62"/>
    <w:rsid w:val="0056729E"/>
    <w:rsid w:val="00571AA7"/>
    <w:rsid w:val="00574F50"/>
    <w:rsid w:val="00591611"/>
    <w:rsid w:val="005968C1"/>
    <w:rsid w:val="005C2723"/>
    <w:rsid w:val="005D0519"/>
    <w:rsid w:val="005D1B5C"/>
    <w:rsid w:val="005E0DE7"/>
    <w:rsid w:val="005F2416"/>
    <w:rsid w:val="005F3A92"/>
    <w:rsid w:val="005F4462"/>
    <w:rsid w:val="006052C7"/>
    <w:rsid w:val="0060743C"/>
    <w:rsid w:val="00607C9F"/>
    <w:rsid w:val="00623FD0"/>
    <w:rsid w:val="00630155"/>
    <w:rsid w:val="006348EE"/>
    <w:rsid w:val="0063570B"/>
    <w:rsid w:val="00647161"/>
    <w:rsid w:val="0067700E"/>
    <w:rsid w:val="00681DC5"/>
    <w:rsid w:val="00696E7F"/>
    <w:rsid w:val="006971FC"/>
    <w:rsid w:val="006A10F2"/>
    <w:rsid w:val="006A2901"/>
    <w:rsid w:val="006B0F3C"/>
    <w:rsid w:val="006B2FBC"/>
    <w:rsid w:val="006C71B1"/>
    <w:rsid w:val="006C7A99"/>
    <w:rsid w:val="006E698E"/>
    <w:rsid w:val="006F66C0"/>
    <w:rsid w:val="007022FD"/>
    <w:rsid w:val="00710210"/>
    <w:rsid w:val="00712A2D"/>
    <w:rsid w:val="007136EB"/>
    <w:rsid w:val="007249F8"/>
    <w:rsid w:val="00726D5E"/>
    <w:rsid w:val="0074027D"/>
    <w:rsid w:val="007620AA"/>
    <w:rsid w:val="00763E0A"/>
    <w:rsid w:val="0078208B"/>
    <w:rsid w:val="007879A5"/>
    <w:rsid w:val="00787B39"/>
    <w:rsid w:val="00794E81"/>
    <w:rsid w:val="007A1BC4"/>
    <w:rsid w:val="007B133A"/>
    <w:rsid w:val="007B1BF8"/>
    <w:rsid w:val="007B25F4"/>
    <w:rsid w:val="007B323C"/>
    <w:rsid w:val="007C5932"/>
    <w:rsid w:val="007C6A0C"/>
    <w:rsid w:val="007D28E8"/>
    <w:rsid w:val="007D7CCD"/>
    <w:rsid w:val="007E3C36"/>
    <w:rsid w:val="007E7708"/>
    <w:rsid w:val="007F5FF0"/>
    <w:rsid w:val="00803F02"/>
    <w:rsid w:val="00816F0E"/>
    <w:rsid w:val="008178A0"/>
    <w:rsid w:val="00823233"/>
    <w:rsid w:val="008234EC"/>
    <w:rsid w:val="00826E16"/>
    <w:rsid w:val="00827B74"/>
    <w:rsid w:val="008348E7"/>
    <w:rsid w:val="00837E66"/>
    <w:rsid w:val="00844B4C"/>
    <w:rsid w:val="00845B3E"/>
    <w:rsid w:val="008504F2"/>
    <w:rsid w:val="008519E8"/>
    <w:rsid w:val="00853F84"/>
    <w:rsid w:val="00854AC6"/>
    <w:rsid w:val="00854FA5"/>
    <w:rsid w:val="008562D6"/>
    <w:rsid w:val="008608A7"/>
    <w:rsid w:val="00875EFE"/>
    <w:rsid w:val="00885CD0"/>
    <w:rsid w:val="008B572D"/>
    <w:rsid w:val="008C162D"/>
    <w:rsid w:val="008D3B97"/>
    <w:rsid w:val="008E64DA"/>
    <w:rsid w:val="008F0BBD"/>
    <w:rsid w:val="0090188D"/>
    <w:rsid w:val="009049C0"/>
    <w:rsid w:val="00916810"/>
    <w:rsid w:val="009264F5"/>
    <w:rsid w:val="00933712"/>
    <w:rsid w:val="009355EC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D0C3B"/>
    <w:rsid w:val="009D27C1"/>
    <w:rsid w:val="00A056A6"/>
    <w:rsid w:val="00A10A7D"/>
    <w:rsid w:val="00A26EA6"/>
    <w:rsid w:val="00A577EA"/>
    <w:rsid w:val="00A62043"/>
    <w:rsid w:val="00A657B4"/>
    <w:rsid w:val="00A72DCF"/>
    <w:rsid w:val="00A96915"/>
    <w:rsid w:val="00AA3365"/>
    <w:rsid w:val="00AA667A"/>
    <w:rsid w:val="00AB542F"/>
    <w:rsid w:val="00AB5541"/>
    <w:rsid w:val="00AC1F89"/>
    <w:rsid w:val="00AC53A8"/>
    <w:rsid w:val="00AE3BD1"/>
    <w:rsid w:val="00AF4414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12C8"/>
    <w:rsid w:val="00B83D92"/>
    <w:rsid w:val="00BA1D0D"/>
    <w:rsid w:val="00BA3A62"/>
    <w:rsid w:val="00BB431B"/>
    <w:rsid w:val="00BB67AD"/>
    <w:rsid w:val="00BB7ADE"/>
    <w:rsid w:val="00BC2A47"/>
    <w:rsid w:val="00BD05BD"/>
    <w:rsid w:val="00BE1E03"/>
    <w:rsid w:val="00C01654"/>
    <w:rsid w:val="00C04B12"/>
    <w:rsid w:val="00C17AB4"/>
    <w:rsid w:val="00C17DCB"/>
    <w:rsid w:val="00C516C4"/>
    <w:rsid w:val="00C6220E"/>
    <w:rsid w:val="00C71F02"/>
    <w:rsid w:val="00C72A41"/>
    <w:rsid w:val="00C76120"/>
    <w:rsid w:val="00C81208"/>
    <w:rsid w:val="00C838DA"/>
    <w:rsid w:val="00CA331C"/>
    <w:rsid w:val="00CC4BD4"/>
    <w:rsid w:val="00CE450C"/>
    <w:rsid w:val="00CE4E5E"/>
    <w:rsid w:val="00CF0C8E"/>
    <w:rsid w:val="00CF4FAC"/>
    <w:rsid w:val="00D25813"/>
    <w:rsid w:val="00D27AE6"/>
    <w:rsid w:val="00D320CF"/>
    <w:rsid w:val="00D35F77"/>
    <w:rsid w:val="00D4201C"/>
    <w:rsid w:val="00D545C7"/>
    <w:rsid w:val="00D5543D"/>
    <w:rsid w:val="00D57D43"/>
    <w:rsid w:val="00D96A58"/>
    <w:rsid w:val="00DA1ED5"/>
    <w:rsid w:val="00DA25C3"/>
    <w:rsid w:val="00DA61D4"/>
    <w:rsid w:val="00DA67F2"/>
    <w:rsid w:val="00DB0053"/>
    <w:rsid w:val="00DB0CAE"/>
    <w:rsid w:val="00DC4AD8"/>
    <w:rsid w:val="00DC5C44"/>
    <w:rsid w:val="00DC7128"/>
    <w:rsid w:val="00DD2526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638C8"/>
    <w:rsid w:val="00E63D04"/>
    <w:rsid w:val="00E66EF1"/>
    <w:rsid w:val="00E677DC"/>
    <w:rsid w:val="00E72D6D"/>
    <w:rsid w:val="00E80D6B"/>
    <w:rsid w:val="00E81052"/>
    <w:rsid w:val="00E82922"/>
    <w:rsid w:val="00E8709B"/>
    <w:rsid w:val="00E9022F"/>
    <w:rsid w:val="00E911C5"/>
    <w:rsid w:val="00EA57A5"/>
    <w:rsid w:val="00EB0ACA"/>
    <w:rsid w:val="00EB10A0"/>
    <w:rsid w:val="00EC6231"/>
    <w:rsid w:val="00EC7BF7"/>
    <w:rsid w:val="00ED3D62"/>
    <w:rsid w:val="00EE19F8"/>
    <w:rsid w:val="00EE511A"/>
    <w:rsid w:val="00F460B4"/>
    <w:rsid w:val="00F46C2E"/>
    <w:rsid w:val="00F82981"/>
    <w:rsid w:val="00F82C96"/>
    <w:rsid w:val="00F83176"/>
    <w:rsid w:val="00F976E9"/>
    <w:rsid w:val="00FA179E"/>
    <w:rsid w:val="00FB3777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FA7E-7010-41C9-9755-86B26832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78A7-802C-4F34-A1D3-F2F8BE04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КХ2</cp:lastModifiedBy>
  <cp:revision>3</cp:revision>
  <cp:lastPrinted>2021-06-29T07:05:00Z</cp:lastPrinted>
  <dcterms:created xsi:type="dcterms:W3CDTF">2021-06-29T07:06:00Z</dcterms:created>
  <dcterms:modified xsi:type="dcterms:W3CDTF">2021-06-30T02:40:00Z</dcterms:modified>
</cp:coreProperties>
</file>